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[]  Dendrochronology Program Library                                        Run 101MI  Program COF  13:41  Mon 11 Apr 2011  Page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[]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[]  P R O G R A M      C O F E C H A                                                                          Version 6.06P    2786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QUALITY CONTROL AND DATING CHECK OF TREE-RING MEASUREMENTS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Title of run:           101_MID_corr1-30</w:t>
      </w:r>
      <w:r>
        <w:rPr>
          <w:rFonts w:ascii="Courier New" w:hAnsi="Courier New" w:cs="Courier New"/>
          <w:sz w:val="16"/>
          <w:szCs w:val="16"/>
        </w:rPr>
        <w:t xml:space="preserve">                        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File of</w:t>
      </w:r>
      <w:r>
        <w:rPr>
          <w:rFonts w:ascii="Courier New" w:hAnsi="Courier New" w:cs="Courier New"/>
          <w:sz w:val="16"/>
          <w:szCs w:val="16"/>
        </w:rPr>
        <w:t xml:space="preserve"> DATED series:   101_MID_corr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CONTENT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Part 1:  Title page, options selected, summary, absent rings by seri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Part 2:  Histogram of time span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Part 3:  Master series with sample depth and absent rings by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Part 4:  Bar plot of Master Dating Seri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Part 5:  Correlation by segment of each series with Maste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Part 6:  Potential problems: low correlation, divergent year-to-year changes, absent rings, outlier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Part 7:  Descriptive s</w:t>
      </w:r>
      <w:r>
        <w:rPr>
          <w:rFonts w:ascii="Courier New" w:hAnsi="Courier New" w:cs="Courier New"/>
          <w:sz w:val="16"/>
          <w:szCs w:val="16"/>
        </w:rPr>
        <w:t>tatistic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RUN CONTROL OPTIONS SELECTED    </w:t>
      </w:r>
      <w:r>
        <w:rPr>
          <w:rFonts w:ascii="Courier New" w:hAnsi="Courier New" w:cs="Courier New"/>
          <w:sz w:val="16"/>
          <w:szCs w:val="16"/>
        </w:rPr>
        <w:t xml:space="preserve">                         VALUE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1  Cubic smoothing spline 50% wavelength cutoff for filtering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                    32 year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2  Segments examined are                           30 years lagged successively by  15 year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3  Autoregressive model applied                     A  Residuals are used in master dating series and testing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4  Series transformed to logarithms                 Y  Each series log-transformed for master dating series and testing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5  CORRELATION is Pearson (parametric, quantitative)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Critical correlation, 99% confidence level   .422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6  Master dating series saved                       N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7  Ring measurements listed                         Y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8  Parts printed                              1234567 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9  Absent rings are omitted from master series</w:t>
      </w:r>
      <w:r>
        <w:rPr>
          <w:rFonts w:ascii="Courier New" w:hAnsi="Courier New" w:cs="Courier New"/>
          <w:sz w:val="16"/>
          <w:szCs w:val="16"/>
        </w:rPr>
        <w:t xml:space="preserve"> and segment correlations  (Y)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Time span of Master dating series is  1860 to  2010   151 year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Continuous time span is               1860 to  2010   151 year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Portion with two or more series i</w:t>
      </w:r>
      <w:r>
        <w:rPr>
          <w:rFonts w:ascii="Courier New" w:hAnsi="Courier New" w:cs="Courier New"/>
          <w:sz w:val="16"/>
          <w:szCs w:val="16"/>
        </w:rPr>
        <w:t>s    1891 to  2010   120 years</w:t>
      </w:r>
      <w:bookmarkStart w:id="0" w:name="_GoBack"/>
      <w:bookmarkEnd w:id="0"/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&gt;&gt; 538-a       1996 absent in   1 of   21 series, but is not usually narrow: master index is  -</w:t>
      </w:r>
      <w:r>
        <w:rPr>
          <w:rFonts w:ascii="Courier New" w:hAnsi="Courier New" w:cs="Courier New"/>
          <w:sz w:val="16"/>
          <w:szCs w:val="16"/>
        </w:rPr>
        <w:t>.30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****************************************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*C* Number of dated series        21 *C*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*O* Master series 1860 2010  151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yrs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*O*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*F* Total rings in all series   1649 *F*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*E* Total dated rings checked   1618 *E*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*C* Series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intercorrelation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    .598 *C*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*H* Average mean sensitivity    .253 *H*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*A* Segments, possible problems   15 *A*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*** Mean length of series       78.5 ***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**********</w:t>
      </w:r>
      <w:r>
        <w:rPr>
          <w:rFonts w:ascii="Courier New" w:hAnsi="Courier New" w:cs="Courier New"/>
          <w:sz w:val="16"/>
          <w:szCs w:val="16"/>
        </w:rPr>
        <w:t>******************************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ABSENT RINGS listed by SERIES:            (See Master Dating Series for absent rings listed by year)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7-b       2 absent rings:   1911  191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8-a       2 absent rings:   1996  2000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4 absent rings    .243%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br w:type="page"/>
      </w:r>
      <w:r w:rsidRPr="0031414F">
        <w:rPr>
          <w:rFonts w:ascii="Courier New" w:hAnsi="Courier New" w:cs="Courier New"/>
          <w:sz w:val="16"/>
          <w:szCs w:val="16"/>
        </w:rPr>
        <w:lastRenderedPageBreak/>
        <w:t>PART 2:  TIME PLOT OF TREE-RING SERIES: 101_MID_corr1-30                                           13:41  Mon 11 Apr 2011  Page   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050 1100 1150 1200 1250 1300 1350 1400 1450 1500 1550 1600 1650 1700 1750 1800 1850 1900 1950 2000 2050 Ident  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Seq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Time-span 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Yrs</w:t>
      </w:r>
      <w:proofErr w:type="spellEnd"/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:    :    :    :    :    :    :    :    :    :    :    :    :    :    :    :    :    :    :    :    : -------- --- ---- ---- -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  .&lt;====&gt;   . 531-a      1 1968 2010   4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 &lt;======&gt;   . 531-b      2 1946 2010   6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&lt;========&gt;   . 532-a      3 1925 2010   8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&lt;=======&gt;   . 532-b      4 1932 2010   7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&lt;========&gt;   . 533-a      5 1922 2010   8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  &lt;=====&gt;   . 533-b      6 1956 2010   5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 &lt;======&gt;   . 534-a      7 1940 2010   7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&lt;========&gt;   . 534-b      8 1924 2010   8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 &lt;======&gt;   . 535-a      9 1941 2010   7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&lt;=======&gt;   . 535-b     10 1937 2010   7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&lt;=======&gt;   . 536-a     11 1933 2010   7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&lt;=======&gt;   . 536-b     12 1939 2010   7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&lt;==============&gt;   . 537-a     13 1860 2010  15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&lt;===========&gt;   . 537-b     14 1891 2010  12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&lt;=======&gt;   . 538-a     15 1936 2010   7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&lt;=======&gt;   . 538-b     16 1931 2010   8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&lt;=======&gt;   . 539-a     17 1938 2010   7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 &lt;======&gt;   . 539-b     18 1940 2010   7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 &lt;======&gt;   . 540-a     19 1942 2010   6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 &lt;======&gt;   . 540-b     20 1943 2010   6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.    .    .    .    .    .    .    .    .    .    .    .    .    .    .    .    .    .  &lt;=======&gt;   . 540-c     21 1938 2010   7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:    :    :    :    :    :    :    :    :    :    :    :    :    :    :    :    :    :    :    :    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050 1100 1150 1200 1250 1300 1350 1400 1450 1500 1550 1600 1650 1700 1750 1800 1850 1900 1950 2000 2050</w:t>
      </w:r>
    </w:p>
    <w:p w:rsidR="006737BC" w:rsidRPr="0031414F" w:rsidRDefault="0031414F" w:rsidP="0031414F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1900   .149   2       1950  -.228  19       2000 -1.658  21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1901  -.734   2       1951  -.005  19       2001  -.233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1902  1.724   2       1952  -.151  19       2002   .552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1903  3.043   2       1953 -2.530  19       2003 -2.263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1904  1.106   2       1954   .257  19       2004  -.644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1905   .567   2       1955   .688  19       2005  -.908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1906  -.026   2       1956  -.781  20       2006   .227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1907  -.685   2       1957   .995  20       2007  1.075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1908  -.180   2       1958   .650  20       2008   .612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1909  -.725   2       1959   </w:t>
      </w:r>
      <w:r>
        <w:rPr>
          <w:rFonts w:ascii="Courier New" w:hAnsi="Courier New" w:cs="Courier New"/>
          <w:sz w:val="16"/>
          <w:szCs w:val="16"/>
        </w:rPr>
        <w:t>.046  20       2009   .389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60  1.736   1       1910   .369   2       1960   .561  20       2010  1.332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61   .965   1       1911 -1.197   2  1    1961  1.049  2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62  -.900   1       1912   .020   2       1962  -.439  2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63  -.960   1       1913   .282   2       1963  -.132  2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64  -.601   1       1914 -1.272   2       1964   .431  2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65   .822   1       1915 -1.336   2       1965   .043  2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66  1.483   1       1916  -.813   2       1966  -.334  2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67  -.121   1       1917 -2.548   2  1    1967  -.166  2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68 -1.086   1       1918 -1.540   2       1968  -.631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69  1.593   1       1919 -1.155   2       1969  -.13</w:t>
      </w:r>
      <w:r>
        <w:rPr>
          <w:rFonts w:ascii="Courier New" w:hAnsi="Courier New" w:cs="Courier New"/>
          <w:sz w:val="16"/>
          <w:szCs w:val="16"/>
        </w:rPr>
        <w:t>7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70  -.100   1       1920 -2.227   2       1970   .396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71  -.022   1       1921  -.469   2       1971  1.035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lastRenderedPageBreak/>
        <w:t xml:space="preserve">  1872  1.309   1       1922  -.199   3       1972   .056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73   .169   1       1923 -1.132   3       1973 -1.257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74 -1.473   1       1924  1.368   4       1974  -.471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75 -1.071   1       1925  1.130   5       1975   .445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76 -2.511   1       1926   .545   5       1976   .386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77 -1.433   1       1927   .871   5       1977   .572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78  -.733   1       1928   .501   5       1978   .958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79   .196   1       1929  -</w:t>
      </w:r>
      <w:r>
        <w:rPr>
          <w:rFonts w:ascii="Courier New" w:hAnsi="Courier New" w:cs="Courier New"/>
          <w:sz w:val="16"/>
          <w:szCs w:val="16"/>
        </w:rPr>
        <w:t>.387   5       1979   .660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80  1.746   1       1930  -.882   5       1980   .923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81  1.873   1       1931  -.658   6       1981 -1.353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82   .729   1       1932   .846   7       1982  -.738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83   .667   1       1933   .172   8       1983 -1.017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84   .905   1       1934   .466   8       1984 -1.278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85  1.461   1       1935 -1.455   8       1985  -.768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86  2.176   1       1936  -.700   9       1986  -.926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87   .683   1       1937  -.180  10       1987  1.066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88  -.201   1       1938   .738  12       1988   .726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89  -.316   1       1939   </w:t>
      </w:r>
      <w:r>
        <w:rPr>
          <w:rFonts w:ascii="Courier New" w:hAnsi="Courier New" w:cs="Courier New"/>
          <w:sz w:val="16"/>
          <w:szCs w:val="16"/>
        </w:rPr>
        <w:t>.967  13       1989  -.039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90   .235   1       1940  -.804  15       1990   .509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91   .322   2       1941   .581  16       1991   .798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92 -1.205   2       1942  -.086  17       1992  1.245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93 -2.697   2       1943  -.356  18       1993  1.462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94 -1.134   2       1944  -.165  18       1994   .393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95  -.654   2       1945   .128  18       1995   .277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96   .044   2       1946   .357  19       1996  -.300  21  1&lt;&lt;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97   .592   2       1947   .980  19       1997   .295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98   .879   2       1948  -.489  19       1998  -.561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99  1.008   2       1949   .636  19       1999  -.677  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PART 4:  Master Bar Plot: 101_MID_corr1-30                                                         13:41  Mon 11 Apr 2011  Page   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Year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Rel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value  Year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Rel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value  Year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Rel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value  Year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Rel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value  Year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Rel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value  Year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Rel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value  Year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Rel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value  Year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Rel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value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1900-----A      1950----a       2000g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1901--c         1951-----@      2001----a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1902----------G 1952----a       2002----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1903----------L 1953j           2003i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1904---------D  1954------A     2004--c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1905-------B    1955--------C   2005--d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1906-----@      1956--c         2006------A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1907--c         1957---------D  2007---------D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1908----a       1958--------C   2008----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1909--c         1959-----@      2009---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60----------G 1910------A     1960-------B    2010----------E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61---------D  1911-e          1961---------D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62--d         1912-----@      1962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63-d          1913------A     1963----a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64---b        1914-e          1964---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65--------C   1915e           1965-----@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66----------F 1916--c         1966---a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67----@       1917j           1967----a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lastRenderedPageBreak/>
        <w:t xml:space="preserve">   1868-d          1918f           1968--c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69----------F 1919-e          1969----a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70----@       1920i           1970---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71-----@      1921---b        1971---------D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72----------E 1922----a       1972-----@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73-----A      1923-e          1973-e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74f           1924----------E 1974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75-d          1925---------E  1975----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76j           1926-------B    1976---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77f           1927--------C   1977----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78--c         1928-------B    1978---------D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79------A     1929---b        1979--------C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80----------G 1930--d         1980---------D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81----------G 1931--c         1981e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82--------C   1932--------C   1982--c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83--------C   1933-----A      1983-d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84---------D  1934-------B    1984-e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85----------F 1935f           1985--c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86----------I 1936--c         1986-d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87--------C   1937----a       1987---------D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88----a       1938--------C   1988--------C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89----a       1939---------D  1989-----@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90------A     1940--c         1990----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91------A     1941-------B    1991--------C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92-e          1942----@       1992---------E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93k           1943---a        1993----------F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94-e          1944----a       1994---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95--c         1945-----A      1995------A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96-----@      1946------A     1996----a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97-------B    1947---------D  1997------A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98---------D  1948---b        1998---b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899---------D  1949-------C    1999--c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br w:type="page"/>
      </w:r>
      <w:r w:rsidRPr="0031414F">
        <w:rPr>
          <w:rFonts w:ascii="Courier New" w:hAnsi="Courier New" w:cs="Courier New"/>
          <w:sz w:val="16"/>
          <w:szCs w:val="16"/>
        </w:rPr>
        <w:lastRenderedPageBreak/>
        <w:t>PART 5:  CORRELATION OF SERIES BY SEGMENTS: 101_MID_corr1-30                                       13:41  Mon 11 Apr 2011  Page   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Correlations of  30-year dated segments, lagged  15 year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Flags:  A = correlation under   .4226 but highest as dated;  B = correlation higher at other than dated position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Seq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Series 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Time_span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  1890 1905 1920 1935 1950 1965 1980 199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1919 1934 1949 1964 1979 1994 2009 202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--- -------- ---------  ---- ---- ---- ---- ---- ---- ---- ---- ---- ---- ---- ---- ---- ---- ---- ---- ---- ---- ---- -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 531-a    1968 2010                            .32A .74  .7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2 531-b    1946 2010                  .52  .50  .56  .71  .7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3 532-a    1925 2010             .63  .67  .50  .68  .82  .8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4 532-b    1932 2010             .75  .70  .46  .56  .55  .5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5 533-a    1922 2010             .41A .45  .46  .69  .69  .6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6 533-b    1956 2010                       .41A .33B .21B .31A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7 534-a    1940 2010                  .71  .79  .65  .69  .6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8 534-b    1924 2010             .56  .65  .79  .72  .78  .7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9 535-a    1941 2010                  .70  .73  .56  .67  .6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0 535-b    1937 2010                  .66  .64  .65  .86  .8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1 536-a    1933 2010             .20B .21B .39B .63  .60  .6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2 536-b    1939 2010                  .58  .71  .71  .82  .8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3 537-a    1860 2010   .80  .68  .69  .67  .50  .78  .87  .8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4 537-b    1891 2010   .76  .52  .59  .59  .50  .69  .72  .7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5 538-a    1936 2010                  .40A .39A .41A .55  .5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6 538-b    1931 2010             .53  .53  .64  .64  .68  .6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7 539-a    1938 2010                  .55  .64  .63  .66  .6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 539-b    1940 2010                  .70  .57  .26A .59  .5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9 540-a    1942 2010                  .23B .35B .64  .81  .8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20 540-b    1943 2010                  .48  .46  .56  .70  .7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21 540-c    1938 2010                  .42  .50  .60  .74  .7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Av segment correlation   .78  .60  .55  .55  .55  .58  .69  .7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br w:type="page"/>
      </w:r>
      <w:r w:rsidRPr="0031414F">
        <w:rPr>
          <w:rFonts w:ascii="Courier New" w:hAnsi="Courier New" w:cs="Courier New"/>
          <w:sz w:val="16"/>
          <w:szCs w:val="16"/>
        </w:rPr>
        <w:lastRenderedPageBreak/>
        <w:t>PART 6:  POTENTIAL PROBLEMS: 101_MID_corr1-30                                                      13:41  Mon 11 Apr 2011  Page   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For each series with potential problems the following diagnostics may appear: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A] Correlations with master dating series of flagged  30-year segments of series filtered with  32-year spline,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at every point from ten years earlier (-10) to ten years later (+10) than date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ffect of those data values which most lower or raise correlation with master seri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Symbol following year indicates value in series is greater (&gt;) or lesser (&lt;) than master series value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C] Year-to-year changes very different from the mean change in other series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D] Absent rings (zero values)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Values which are statistical outliers from mean for the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1-a     1968 to  2010      43 years                                                                                    Series   1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A] Segment   High   -10   -9   -8   -7   -6   -5   -4   -3   -2   -1   +0   +1   +2   +3   +4   +5   +6   +7   +8   +9  +1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---------  ----   ---  ---  ---  ---  ---  ---  ---  ---  ---  ---  ---  ---  ---  ---  ---  ---  ---  ---  ---  ---  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68 1997    0    .05 -.10  .11 -.33 -.10  .11  .15  .28  .13  .12  .32*-.18 -.06 -.08  .09  .05 -.02 -.10 -.19  .05 -.45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595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73&gt; -.046   1998&gt; -.032   1987&lt; -.032   1975&lt; -.030   1978&lt; -.030   1996&gt; -.027  Higher   2003  .209   1981  .03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68 to 1997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73&gt; -.074   1978&lt; -.059   1975&lt; -.059   1987&lt; -.058   1996&gt; -.049   1977&lt; -.028  Higher   1981  .196   1993  .050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2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73 +3.4 SD;    1996 +3.3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1-a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8                                            243  21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210  356  250  259  252  173  167  160  156  19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330  192  197  237  215  245  279  274  338  30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427  448  458  554  376  450  540  483  487  33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296  305  406  221  350  250  334  395  357  31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39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1-b     1946 to  2010      65 years                                                                                    Series   2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620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52&lt; -.060   1973&gt; -.026   2005&gt; -.016   1967&lt; -.014   1956&gt; -.012   2009&lt; -.009  Higher   1953  .057   2003  .024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1-b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lastRenderedPageBreak/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6                                  241  262  236  23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228  326  240  148  239  334  368  540  628  53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556  527  419  362  327  327  289  206  181  33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543  524  442  441  340  302  367  528  488  50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509  343  261  273  200  203  271  398  374  28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400  418  359  347  250  220  145  174  144  13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104  135  170  127  175  224  195  269  215  16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28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2-a     1925 to  2010      86 years                                                                                    Series   3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677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30&lt; -.029   1955&lt; -.018   1950&gt; -.014   1939&lt; -.012   1928&lt; -.011   1962&gt; -.011  Higher   2003  .052   1935  .048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2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30 -6.0 SD;    1962 +3.3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2-a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25                             255  236  264  230  20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30    175  222  294  284  334  256  235  253  315  28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274  322  315  266  322  368  302  376  293  34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386  290  199  104  165  139  101  175  193  18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301  373  306  252  192  138  182  133  106   9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119  139  127   91  112  152  121  117  150  17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164   85   66   88   78   66   49   91  123  14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167  132  190  188  178  120   87  131  101  11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103  143  147   76   54   73  125  201  191  18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24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2-b     1932 to  2010      79 years                                                                                    Series   4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608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2003&gt; -.020   1962&gt; -.017   2008&lt; -.015   1969&lt; -.015   1998&lt; -.010   1973&gt; -.009  Higher   1935  .062   1981  .019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1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62 +3.3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2-b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32              415  386  409  285  267  292  289  28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255  279  211  191  204  244  195  275  198  25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228  174  153   99  140  132   93  208  259  19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277  263  250  142  147  130  131  107   89   5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lastRenderedPageBreak/>
        <w:t xml:space="preserve"> 1970     74   99  105  121  161  187  186  229  241  23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239  140  108  149  182  161  134  198  246  22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230  222  304  317  301  196  167  220  117  17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142  182  219  155  123  102  167  225  131  21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32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3-a     1922 to  2010      89 years                                                                                    Series   5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A] Segment   High   -10   -9   -8   -7   -6   -5   -4   -3   -2   -1   +0   +1   +2   +3   +4   +5   +6   +7   +8   +9  +1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---------  ----   ---  ---  ---  ---  ---  ---  ---  ---  ---  ---  ---  ---  ---  ---  ---  ---  ---  ---  ---  ---  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22 1951    0    .01 -.21 -.04 -.10  .00 -.05 -.17 -.12  .20 -.35  .41*-.09  .13  .27 -.38  .05  .21 -.04  .19 -.28 -.06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553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35&gt; -.044   1932&lt; -.013   1987&lt; -.011   1954&lt; -.009   1973&gt; -.009   1999&gt; -.008  Higher   2003  .055   1981  .04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22 to 1951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35&gt; -.118   1932&lt; -.038   1950&lt; -.024   1936&gt; -.019   1934&lt; -.018   1926&gt; -.012  Higher   1924  .039   1948  .033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1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2006 +3.8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3-a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22              148  123  190  213  229  228  183  12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30    129  143  135  107  118  137  217  199  281  29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199  210  158  146  164  147  143  189  127  20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108  148  121   92  112  127  148  308  266  23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178  213  210  227  178  170  168  150  144  20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292  354  263  227  180  205  223  250  212  19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211  108  125  147  139  122   94  110  124  11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184  163  175  176  111  158  116  165  117  14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121  125  148   96   95  107  192  148  141  13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14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3-b     1956 to  2010      55 years                                                                                    Series   6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A] Segment   High   -10   -9   -8   -7   -6   -5   -4   -3   -2   -1   +0   +1   +2   +3   +4   +5   +6   +7   +8   +9  +1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---------  ----   ---  ---  ---  ---  ---  ---  ---  ---  ---  ---  ---  ---  ---  ---  ---  ---  ---  ---  ---  ---  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56 1985    0   -.15 -.28  .20 -.03  .00 -.22 -.03  .21 -.11  .00  .41* .14 -.09  .16 -.26 -.28 -.08  .06 -.02  .07  .0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65 1994    1   -.29 -.20  .09  .30 -.08 -.08  .10 -.14  .01 -.10  .33| .39*-.10 -.01 -.29 -.20 -.11 -.02  .05  .04 -.0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80 2009   -2   -.28 -.32 -.06  .19  .00  .03  .21 -.09  .25*-.15  .21| .18    -    -    -    -    -    -    -    -    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81 2010    0   -.32 -.24 -.02 -.09  .01  .03  .25 -.02  .29 -.11  .31*   -    -    -    -    -    -    -    -    -    -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315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2003&gt; -.106   1988&lt; -.044   1980&lt; -.029   2002&lt; -.022   1962&gt; -.020   1998&gt; -.017  Higher   1981  .061   2000  .05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56 to 1985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80&lt; -.074   1962&gt; -.048   1973&gt; -.046   1984&gt; -.039   1968&gt; -.018   1974&lt; -.015  Higher   1981  .119   1956  .06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65 to 1994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lastRenderedPageBreak/>
        <w:t xml:space="preserve">       Lower   1988&lt; -.095   1980&lt; -.060   1973&gt; -.046   1984&gt; -.041   1968&gt; -.020   1986&gt; -.015  Higher   1981  .148   1987  .05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80 to 2009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2003&gt; -.153   1988&lt; -.072   1980&lt; -.044   2002&lt; -.032   1998&gt; -.026   1984&gt; -.025  Higher   1981  .107   2000  .09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81 to 2010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2003&gt; -.161   1988&lt; -.083   2002&lt; -.036   1998&gt; -.024   1984&gt; -.023   2001&lt; -.012  Higher   1981  .097   2000  .073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C] Year-to-year changes diverging by over 4.0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std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deviation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2002 2003   4.7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1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98 +3.3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3-b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6                                   72  217  227  19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193  212  243  208  215  176  169  172  244  28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358  365  329  330  254  328  376  501  435  44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308  238  316  312  357  278  318  423  280  25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346  364  329  404  328  390  359  472  425  33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217  229  217  300  322  276  319  343  377  36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55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4-a     1940 to  2010      71 years                                                                                    Series   7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642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48&lt; -.044   1981&gt; -.024   2003&gt; -.013   1955&lt; -.012   1959&lt; -.012   2010&lt; -.011  Higher   1953  .072   1987  .009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4-a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106  116  130  135  118  124  144  173   64  12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102  137  121   44  136  101   95  162  156   9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133  155  136  144  177  163  130  122  101  14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197  194  176  133  137  246  275  292  296  31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286  174  197  105   87  121  101  231  147  13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134  154  172  186  195  179  111  103  102   9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 98  202  221  156  253  253  304  379  324  35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33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4-b     1924 to  2010      87 years                                                                                    Series   8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609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35&gt; -.048   1931&lt; -.028   2010&lt; -.010   1926&lt; -.009   1955&lt; -.008   1961&lt; -.006  Higher   1953  .055   2003  .013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2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31 -5.0 SD;    1953 -4.8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4-b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24                         58   74   45   52   68   4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30     52   30   62   73   76   83   95  126  153  15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117  124  133  134  132  131  133  175  106  15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113  133  114   45  176  123   91  130  140   9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101  100   81  100  197  167  145  121  127  12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109  133   91   53   80   93  108  152  173  15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157   96  124   90   67   95   78  119   98   6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 87  106  123  145  109   82   74   73   55   6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 45   69   83   56   85   97  108  138  161  12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11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5-a     1941 to  2010      70 years                                                                                    Series   9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668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48&gt; -.018   1998&gt; -.017   2006&lt; -.017   1968&gt; -.015   1993&lt; -.011   1984&lt; -.011  Higher   2003  .065   1953  .046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2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69 +3.6 SD;    2004 +3.6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5-a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1         215  184  148  216  172  154  286  197  16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149  161  205   75  277  210   97  171  158  11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217  246  111  151  174  137  155  179  192  22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190  155  123   75  112  127  127  115  126  12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139  102  130  125   72  140   99  252  277  21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242  215  261  182  179  169  200  210  233  19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174  222  278  148  266  183  183  217  233  22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24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5-b     1937 to  2010      74 years                                                                                    Series  10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697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49&lt; -.023   1971&lt; -.019   1942&gt; -.015   1957&lt; -.013   1956&lt; -.011   2001&lt; -.010  Higher   1953  .045   2003  .033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1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54 +3.0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5-b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37                                       230  235  19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142  230  242  159  181  151  117  182  112   9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lastRenderedPageBreak/>
        <w:t xml:space="preserve"> 1950    127  133  145   62  219  143   58   88  116   9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190  161  111  141  185  144  150  174  162  18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149  108   91   55  139  162  175  134  166  15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132   65   89   90   93  131  128  299  346  25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290  315  304  259  236  199  181  186  133  12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 78   82  131   65   98  108  109  133  162  13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20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6-a     1933 to  2010      78 years                                                                                    Series  11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A] Segment   High   -10   -9   -8   -7   -6   -5   -4   -3   -2   -1   +0   +1   +2   +3   +4   +5   +6   +7   +8   +9  +1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---------  ----   ---  ---  ---  ---  ---  ---  ---  ---  ---  ---  ---  ---  ---  ---  ---  ---  ---  ---  ---  ---  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33 1962   -5    .21 -.08 -.07 -.07  .12  .29*-.36 -.18  .12 -.30  .20|-.01 -.21  .19  .05 -.11  .24  .01  .07  .02  .0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35 1964   -5    .25 -.09 -.05 -.06  .10  .28*-.39 -.20  .15 -.30  .21|-.11 -.27  .20  .08 -.09  .21  .00  .06  .03  .0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50 1979   -5    .40  .03  .07 -.14  .06  .42*-.32 -.04 -.03 -.43  .39|-.02 -.22  .09  .34 -.10 -.07 -.08 -.07  .21  .04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382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35&gt; -.091   1958&lt; -.068   1977&lt; -.016   1999&lt; -.013   1934&lt; -.011   1946&lt; -.009  Higher   1953  .036   1981  .03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33 to 1962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35&gt; -.183   1958&lt; -.126   1934&lt; -.020   1946&lt; -.017   1940&gt; -.010   1956&gt; -.010  Higher   1953  .107   1957  .05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35 to 1964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35&gt; -.187   1958&lt; -.127   1946&lt; -.017   1964&lt; -.012   1940&gt; -.011   1956&gt; -.011  Higher   1953  .107   1957  .04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50 to 1979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58&lt; -.212   1977&lt; -.045   1964&lt; -.021   1968&gt; -.018   1956&gt; -.017   1966&gt; -.011  Higher   1953  .112   1957  .044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2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35 +3.6 SD;    2004 +3.4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6-a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33                   106   78  140   95   94  230  17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126  119   74  106   89   69   52   62   52  10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 72   89   98   56  120  123  102  158   64   6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108  100   56   63   64   89  111  130  127  11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125  141  100   80  103  128  107   65   82   7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 81   47   49   31   23   41   36   56   48   4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 40   52   58   75   67   61   58   73   46   1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 14   29   70   48  124  105  111  117   98   9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14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6-b     1939 to  2010      72 years                                                                                    Series  12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736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43&gt; -.016   1946&lt; -.015   1989&gt; -.011   1958&lt; -.010   1949&lt; -.009   1969&gt; -.009  Higher   2003  .075   1953  .010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6-b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lastRenderedPageBreak/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39                                                 19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119  116   94  131  118  108   70   95   69   6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 56   48   44   30  103  112   92  135   85   6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 86  100   92  140  148  113   98  124  110  18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183  205  147  103  108  139  123  136  153  11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 99   68   81   67   46   54   68   84   91  10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 81   99  106  106   84   69   73  108   77   6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 65  144  173   70  136  104  136  195  189  23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25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7-a     1860 to  2010     151 years                                                                                    Series  13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*] Early part of series cannot be checked from 1860 to 1890 -- not matched by another series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719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04&gt; -.017   1930&gt; -.012   1891&lt; -.010   1955&lt; -.009   1929&gt; -.009   1977&lt; -.006  Higher   2003  .026   1935  .019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3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30 +3.9 SD;    1931 +3.2 SD;    2003 -4.5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7-a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860     40   35   26   26   29   38   45   33   29   5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870     36   38   53   42   30   33   24   31   38   5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880     82   88   63   62   66   78   95   58   43   4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890     46   35   22   15   21   25   29   39   39   4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00     30   22   54   85   44   34   27   21   26   1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10     30   14   23   25   13   12   18   11   16   2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20     14   32   39   29   70   58   57   75   85  10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30    118  122  156  125  117   34   63   65   78  14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119  190  156  112  119  139  190  212   99  24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174  173  100   61   72   54   52   84  110   8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100  215  166  111  156  138  100  144   80   8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104  137   84   38   88  137  167  106  134  14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151   74   65   57   65   87   94  179  147  13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158  190  255  238  204  172  165  160  130   8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 73   85  137   49  106  121  147  141  146  20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23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7-b     1891 to  2010     120 years                                                                                    Series  14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643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48&gt; -.017   1962&gt; -.011   1935&lt; -.009   1925&lt; -.009   1929&gt; -.009   1996&gt; -.009  Higher   1903  .018   1953  .018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C] Year-to-year changes diverging by over 4.0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std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deviation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lastRenderedPageBreak/>
        <w:t xml:space="preserve">       1934 1935  -4.1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D]    2 Absent rings:  Year   Master  N series Absent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1911   -1.197       2    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                Present in series   13  537-a    time span  1860 to  201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1917   -2.548       2    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                Present in series   13  537-a    time span  1860 to  2010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4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35 -6.7 SD;    1948 +3.1 SD;    1962 +3.1 SD;    1996 +3.3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7-b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891          45   31   20   29   31   41   43   52   5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00     36   19   61   96   36   26   16    7    9    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10      9    0    8    9    5    6    6    0    6    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20      8   21   33   34  106   73   78   79   78   9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30     81   78  102   83  102   33   56   57   96  12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 99  145  147  125  193  189  170  186  228  24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168  194  131   46   64   58   63   73  117  15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150  166  179  165  142  141   93  115   92   8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 82   81  103   46   84  138  179  164  187  15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202  118   74   72   76   94  123  244  228  19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185  194  219  261  230  237  287  214  137   7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 61   80  102   42   64   67   79   84  111  16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18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8-a     1936 to  2010      75 years                                                                                    Series  15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A] Segment   High   -10   -9   -8   -7   -6   -5   -4   -3   -2   -1   +0   +1   +2   +3   +4   +5   +6   +7   +8   +9  +1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---------  ----   ---  ---  ---  ---  ---  ---  ---  ---  ---  ---  ---  ---  ---  ---  ---  ---  ---  ---  ---  ---  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36 1965    0    .19  .37 -.11 -.06  .17 -.16  .07  .01 -.39 -.27  .40*-.12 -.10  .24 -.15 -.10  .22 -.17 -.16  .13  .0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50 1979    0    .13  .31 -.07 -.07  .06 -.24 -.03  .14 -.34 -.13  .39*-.37 -.12  .16  .17 -.02  .24 -.17 -.09 -.07 -.1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65 1994    0   -.24 -.08  .06 -.02 -.21  .08  .05 -.02  .10 -.07  .41*-.26 -.14  .07  .22  .09 -.17 -.12  .17 -.03 -.33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401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70&lt; -.039   1939&lt; -.019   1977&lt; -.017   1998&gt; -.016   1984&gt; -.016   1948&gt; -.015  Higher   1981  .038   2000  .02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36 to 1965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39&lt; -.046   1948&gt; -.044   1941&lt; -.034   1960&lt; -.016   1936&gt; -.013   1962&lt; -.012  Higher   1940  .024   1956  .02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50 to 1979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70&lt; -.087   1977&lt; -.037   1972&gt; -.027   1953&gt; -.017   1960&lt; -.015   1952&gt; -.011  Higher   1971  .027   1973  .02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65 to 1994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70&lt; -.147   1977&lt; -.061   1984&gt; -.050   1972&gt; -.035   1982&gt; -.021   1974&gt; -.011  Higher   1981  .167   1973  .047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D]    2 Absent rings:  Year   Master  N series Absent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1996    -.300      21       1  &gt;&gt; WARNING:  Ring is not usually narrow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2000   -1.658      21       1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lastRenderedPageBreak/>
        <w:t xml:space="preserve"> [E] Outliers     5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55 +3.8 SD;    1962 -6.0 SD;    1970 -5.5 SD;    1984 +3.4 SD;    1996 -5.5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8-a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36                                  256  191  211   3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 24   38   50   69   80  131  142  123  149  15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123  161  160  106  186  347  143  171  145  13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112  145   75   97  123   92  106  107   84   9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 72  112  113   82   96   87   84   71   97   8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 97   66   91   82   88   78   71   89   71   6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 63   67  104   95   67   49    0   52   62   1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  0   18   18   15   27   36   34   58   75   7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 7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8-b     1931 to  2010      80 years                                                                                    Series  16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587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35&gt; -.041   1939&lt; -.025   1947&lt; -.020   1950&gt; -.015   1974&gt; -.014   1941&lt; -.010  Higher   1953  .045   1981  .040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2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35 +3.0 SD;    1974 +3.2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8-b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31         151  239  166  190  128   91  109  162   7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 24   29   32   24   28   30   72   46   34   9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171  192  169   63  110  205  136  273  294  33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341  367  249  245  319  241  278  300  229  28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300  308  260  234  294  266  236  255  245  24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263  170  175  168  196  254  270  301  225  17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162  265  361  413  340  261  224  223   89   4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 29   51  104   58  116  136  165  214  205  158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20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9-a     1938 to  2010      73 years                                                                                    Series  17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556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40&lt; -.035   2003&gt; -.031   1938&lt; -.029   1976&lt; -.016   2004&lt; -.012   1974&lt; -.011  Higher   1953  .025   1981  .016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2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40 -6.0 SD;    1970 +3.0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9-a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lastRenderedPageBreak/>
        <w:t xml:space="preserve"> 1938                                            150  20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126  235  239  258  239  299  308  321  288  28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272  287  323  253  333  383  284  377  296  26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283  385  254  291  266  281  219  217  212  23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309  289  182  150  119  162  122  143  136  15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170  114  164  137  148  142  102  195  163  13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214  217  262  304  146  150   88  108  106  10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111  175  173  115   83   98  196  215  186  18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22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9-b     1940 to  2010      71 years                                                                                    Series  18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A] Segment   High   -10   -9   -8   -7   -6   -5   -4   -3   -2   -1   +0   +1   +2   +3   +4   +5   +6   +7   +8   +9  +1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---------  ----   ---  ---  ---  ---  ---  ---  ---  ---  ---  ---  ---  ---  ---  ---  ---  ---  ---  ---  ---  ---  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65 1994    0    .13 -.25 -.29 -.11 -.08  .00  .02 -.13  .24  .14  .26* .02  .03  .12  .03  .23 -.01  .23 -.23 -.13 -.15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513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73&gt; -.034   1978&lt; -.030   1981&gt; -.023   1974&lt; -.023   1948&gt; -.021   1960&lt; -.016  Higher   1953  .096   1987  .01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65 to 1994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73&gt; -.089   1978&lt; -.080   1974&lt; -.035   1979&lt; -.033   1981&gt; -.030   1977&lt; -.012  Higher   1987  .062   1971  .039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2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55 +3.3 SD;    1973 +3.8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39-b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213  248  211  229  225  244  315  286  311  35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271  312  313  224  349  449  288  382  349  32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271  367  280  284  281  317  260  304  251  23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329  333  238  264  147  198  174  158  122  114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155  151  191  113  131  140  128  256  193  19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245  270  278  249  189  157  112  129  172  19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149  237  252  140  117  127  178  264  230  25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23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40-a     1942 to  2010      69 years                                                                                    Series  19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A] Segment   High   -10   -9   -8   -7   -6   -5   -4   -3   -2   -1   +0   +1   +2   +3   +4   +5   +6   +7   +8   +9  +1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---------  ----   ---  ---  ---  ---  ---  ---  ---  ---  ---  ---  ---  ---  ---  ---  ---  ---  ---  ---  ---  ---  -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42 1971    2    .08  .16  .14 -.13 -.12 -.26  .09 -.05 -.35  .09  .23|-.01  .30* .07 -.03  .14  .11 -.38 -.30  .06 -.0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1950 1979    2    .20  .01  .04  .03  .08 -.20 -.14 -.07 -.36  .11  .35| .07  .37* .02 -.19 -.09 -.09 -.36 -.21 -.11  .13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619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53&gt; -.052   1999&gt; -.021   1951&lt; -.015   1956&gt; -.012   1996&lt; -.011   1971&lt; -.009  Higher   2003  .120   1981  .02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42 to 1971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53&gt; -.037   1951&lt; -.037   1956&gt; -.019   1971&lt; -.019   1942&gt; -.016   1969&lt; -.016  Higher   1962  .042   1955  .03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1950 to 1979 segment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lastRenderedPageBreak/>
        <w:t xml:space="preserve">       Lower   1953&gt; -.087   1951&lt; -.038   1956&gt; -.023   1971&lt; -.021   1969&lt; -.016   1979&lt; -.015  Higher   1973  .066   1962  .033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1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56 +3.1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40-a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2              210  190  155  221  235  189  160  18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114   79   92  115  137  287  202  182  171  18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173  134   88   80  127  129   97   91   82   6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 64   65   60   39   56   73   95  117  134   7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 81   39   60   61   55   64   70  116   98   6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 66   72   81   93   80   99   71   99   92  16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114  187  221  120  189  182  254  312  278  27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31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40-b     1943 to  2010      68 years                                                                                    Series  20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630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99&gt; -.030   1953&gt; -.024   1956&gt; -.019   1952&gt; -.015   1994&lt; -.013   1993&lt; -.009  Higher   2003  .125   1987  .010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4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53 +3.3 SD;    1956 +3.0 SD;    1999 +4.4 SD;    2001 +4.4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40-b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3                   166  157  154  255  289  185  26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216  208  269  203  205  266  243  255  225  20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208  182  116  106  128  102   63   52   48   4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 48   56   58   48   58   84   80   82   84   7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 71   39   44   44   42   43   51   91  105   7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 72   94   91   92   69  101  104  118  127  18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135  225  189   81  118  134  169  207  185  165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24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40-c     1938 to  2010      73 years                                                                                    Series  21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B] Entire series, effect on correlation (  .630) is: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Lower   1953&gt; -.023   1961&lt; -.020   1951&lt; -.016   1938&lt; -.015   1992&lt; -.014   1991&lt; -.013  Higher   2003  .112   1987  .012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[E] Outliers     2   3.0 SD above or -4.5 SD below mean for ye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1955 +3.1 SD;    1978 +3.1 SD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540-c    Ring measurement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Annual values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Date     0    1    2    3    4    5    6    7    8    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lastRenderedPageBreak/>
        <w:t xml:space="preserve"> 1938                                            191  26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40    194  234  163  150  148  143  185  143  108  15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50    104   60   87   79  167  256  128  182  124  153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60    117   79   49   67   80  110   97  120  111   9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70    110  128   96   59   66   99   78  112  168   9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80     78   44   51   54   54   64   64  121  106   7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1990     65   61   68   96   78   88  108   99   82  149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00    139  200  241  108  196  177  251  318  254  260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2010    317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====================================================================================================================================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br w:type="page"/>
      </w:r>
      <w:r w:rsidRPr="0031414F">
        <w:rPr>
          <w:rFonts w:ascii="Courier New" w:hAnsi="Courier New" w:cs="Courier New"/>
          <w:sz w:val="16"/>
          <w:szCs w:val="16"/>
        </w:rPr>
        <w:lastRenderedPageBreak/>
        <w:t>PART 7:  DESCRIPTIVE STATISTICS: 101_MID_corr1-30                                                  13:41  Mon 11 Apr 2011  Page   6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       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Corr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  //-------- Unfiltered --------\\  //---- Filtered -----\\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No.    No.    No.    with   Mean   Max    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Std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  Auto   Mean   Max    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Std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  Auto  AR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Seq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Series   Interval   Years 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Segmt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 Flags   Master 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msmt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msmt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   dev  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corr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sens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 value    dev   </w:t>
      </w:r>
      <w:proofErr w:type="spellStart"/>
      <w:r w:rsidRPr="0031414F">
        <w:rPr>
          <w:rFonts w:ascii="Courier New" w:hAnsi="Courier New" w:cs="Courier New"/>
          <w:sz w:val="16"/>
          <w:szCs w:val="16"/>
        </w:rPr>
        <w:t>corr</w:t>
      </w:r>
      <w:proofErr w:type="spellEnd"/>
      <w:r w:rsidRPr="0031414F">
        <w:rPr>
          <w:rFonts w:ascii="Courier New" w:hAnsi="Courier New" w:cs="Courier New"/>
          <w:sz w:val="16"/>
          <w:szCs w:val="16"/>
        </w:rPr>
        <w:t xml:space="preserve">  ()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--- -------- ---------  -----  -----  -----   ------ -----  -----  -----  -----  -----  -----  -----  -----  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1 531-a    1968 2010     43      3      1    .595   3.12   5.54  1.063   .706   .195   2.70   .472  -.088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2 531-b    1946 2010     65      5      0    .620   3.13   6.28  1.310   .827   .211   2.76   .537   .096   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3 532-a    1925 2010     86      6      0    .677   1.89   3.86   .884   .861   .229   2.58   .514   .016   2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4 532-b    1932 2010     79      6      0    .608   2.01   4.15   .758   .758   .222   2.48   .428  -.032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5 533-a    1922 2010     89      6      1    .553   1.69   3.54   .541   .654   .203   2.76   .436  -.045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6 533-b    1956 2010     55      4      4    .315   3.07   5.57   .922   .682   .178   2.75   .621   .079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7 534-a    1940 2010     71      5      0    .642   1.68   3.79   .741   .783   .235   2.44   .438  -.085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8 534-b    1924 2010     87      6      0    .609   1.05   1.97   .366   .616   .247   2.60   .374  -.066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9 535-a    1941 2010     70      5      0    .668   1.77   2.86   .533   .325   .267   2.62   .549  -.088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0 535-b    1937 2010     74      5      0    .697   1.56   3.46   .642   .687   .273   2.79   .560  -.014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1 536-a    1933 2010     78      6      3    .382    .85   2.30   .382   .624   .285   2.83   .501   .036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2 536-b    1939 2010     72      5      0    .736   1.09   2.58   .453   .706   .244   2.57   .416  -.023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3 537-a    1860 2010    151      8      0    .719    .87   2.55   .588   .822   .293   2.75   .381  -.015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4 537-b    1891 2010    120      8      0    .643   1.00   2.87   .698   .886   .339   2.60   .318  -.018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5 538-a    1936 2010     75      5      3    .401    .94   3.47   .574   .674   .356   3.04   .489  -.052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6 538-b    1931 2010     80      6      0    .587   1.90   4.13   .979   .845   .292   2.56   .438   .017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7 539-a    1938 2010     73      5      0    .556   2.10   3.85   .780   .764   .204   2.52   .391  -.083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8 539-b    1940 2010     71      5      1    .513   2.34   4.49   .763   .710   .198   2.67   .475  -.051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19 540-a    1942 2010     69      5      2    .619   1.31   3.13   .698   .825   .232   2.63   .409  -.076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20 540-b    1943 2010     68      5      0    .630   1.32   2.89   .726   .858   .194   2.56   .363   .005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21 540-c    1938 2010     73      5      0    .630   1.29   3.18   .660   .746   .271   2.64   .384  -.044   1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--- -------- ---------  -----  -----  -----   ------ -----  -----  -----  -----  -----  -----  -----  -----  --</w:t>
      </w:r>
    </w:p>
    <w:p w:rsidR="006737BC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Total or mean:           1649    114     15    .598   1.60   6.28   .696   .740   .253   3.04   .442  -.025</w:t>
      </w:r>
    </w:p>
    <w:p w:rsidR="006737BC" w:rsidRPr="0031414F" w:rsidRDefault="006737BC" w:rsidP="00D14B7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14B73" w:rsidRPr="0031414F" w:rsidRDefault="0031414F" w:rsidP="00D14B73">
      <w:pPr>
        <w:pStyle w:val="PlainText"/>
        <w:rPr>
          <w:rFonts w:ascii="Courier New" w:hAnsi="Courier New" w:cs="Courier New"/>
          <w:sz w:val="16"/>
          <w:szCs w:val="16"/>
        </w:rPr>
      </w:pPr>
      <w:r w:rsidRPr="0031414F">
        <w:rPr>
          <w:rFonts w:ascii="Courier New" w:hAnsi="Courier New" w:cs="Courier New"/>
          <w:sz w:val="16"/>
          <w:szCs w:val="16"/>
        </w:rPr>
        <w:t xml:space="preserve">                                              - = [  COFECHA 101MICOF  ] = -</w:t>
      </w:r>
    </w:p>
    <w:sectPr w:rsidR="00D14B73" w:rsidRPr="0031414F" w:rsidSect="0031414F">
      <w:pgSz w:w="15840" w:h="12240" w:orient="landscape"/>
      <w:pgMar w:top="1501" w:right="1440" w:bottom="15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72"/>
    <w:rsid w:val="00050472"/>
    <w:rsid w:val="0031414F"/>
    <w:rsid w:val="006737BC"/>
    <w:rsid w:val="00D14B73"/>
    <w:rsid w:val="00D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004A8-7705-405B-879C-6A979C4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4B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B7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D0B0-842B-43E2-A209-1985929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608</Words>
  <Characters>43368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5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xandra Kosiba</cp:lastModifiedBy>
  <cp:revision>2</cp:revision>
  <dcterms:created xsi:type="dcterms:W3CDTF">2018-10-10T16:55:00Z</dcterms:created>
  <dcterms:modified xsi:type="dcterms:W3CDTF">2018-10-10T16:55:00Z</dcterms:modified>
</cp:coreProperties>
</file>